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83FDF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F2CDB" w:rsidRPr="004F2CDB">
              <w:t>47</w:t>
            </w:r>
            <w:r>
              <w:t xml:space="preserve"> объект</w:t>
            </w:r>
            <w:r w:rsidR="004F2CDB">
              <w:t>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F2CDB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F2CDB" w:rsidRPr="004F2CDB" w:rsidRDefault="004F2CDB" w:rsidP="004F2CDB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4F2CDB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8</w:t>
                  </w:r>
                </w:p>
              </w:tc>
            </w:tr>
            <w:tr w:rsidR="004F2CDB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F2CDB" w:rsidRDefault="004F2CDB" w:rsidP="004F2CD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axter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ternational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718131099</w:t>
                  </w:r>
                </w:p>
              </w:tc>
              <w:tc>
                <w:tcPr>
                  <w:tcW w:w="1105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0</w:t>
                  </w:r>
                </w:p>
              </w:tc>
            </w:tr>
            <w:tr w:rsidR="004F2CDB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F2CDB" w:rsidRPr="004F2CDB" w:rsidRDefault="004F2CDB" w:rsidP="004F2CDB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4F2CDB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eagate Technology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KVD2N49</w:t>
                  </w:r>
                </w:p>
              </w:tc>
              <w:tc>
                <w:tcPr>
                  <w:tcW w:w="1105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0</w:t>
                  </w:r>
                </w:p>
              </w:tc>
            </w:tr>
            <w:tr w:rsidR="004F2CDB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F2CDB" w:rsidRDefault="004F2CDB" w:rsidP="004F2CD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astm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emical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774321002</w:t>
                  </w:r>
                </w:p>
              </w:tc>
              <w:tc>
                <w:tcPr>
                  <w:tcW w:w="1105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2</w:t>
                  </w:r>
                </w:p>
              </w:tc>
            </w:tr>
            <w:tr w:rsidR="004F2CDB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F2CDB" w:rsidRDefault="004F2CDB" w:rsidP="004F2CD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rstEnergy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9321074</w:t>
                  </w:r>
                </w:p>
              </w:tc>
              <w:tc>
                <w:tcPr>
                  <w:tcW w:w="1105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4F2CD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4F2CDB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4F2CDB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4F2CDB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F2CDB" w:rsidRPr="00250C76" w:rsidRDefault="004F2CDB" w:rsidP="004F2CD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F2CDB" w:rsidRPr="00FC6A6C" w:rsidRDefault="004F2CDB" w:rsidP="004F2CD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56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56" w:type="pct"/>
                  <w:vAlign w:val="center"/>
                </w:tcPr>
                <w:p w:rsidR="004F2CDB" w:rsidRPr="007D06B4" w:rsidRDefault="004F2CDB" w:rsidP="004F2CDB">
                  <w:pPr>
                    <w:jc w:val="center"/>
                  </w:pPr>
                </w:p>
              </w:tc>
            </w:tr>
            <w:tr w:rsidR="004F2CDB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F2CDB" w:rsidRPr="00250C76" w:rsidRDefault="004F2CDB" w:rsidP="004F2CD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F2CDB" w:rsidRPr="00FC6A6C" w:rsidRDefault="004F2CDB" w:rsidP="004F2CD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%</w:t>
                  </w:r>
                </w:p>
              </w:tc>
              <w:tc>
                <w:tcPr>
                  <w:tcW w:w="856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%</w:t>
                  </w:r>
                </w:p>
              </w:tc>
              <w:tc>
                <w:tcPr>
                  <w:tcW w:w="856" w:type="pct"/>
                  <w:vAlign w:val="center"/>
                </w:tcPr>
                <w:p w:rsidR="004F2CDB" w:rsidRPr="007D06B4" w:rsidRDefault="004F2CDB" w:rsidP="004F2CDB">
                  <w:pPr>
                    <w:jc w:val="center"/>
                  </w:pPr>
                </w:p>
              </w:tc>
            </w:tr>
            <w:tr w:rsidR="004F2CDB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F2CDB" w:rsidRPr="00250C76" w:rsidRDefault="004F2CDB" w:rsidP="004F2CD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F2CDB" w:rsidRPr="00FC6A6C" w:rsidRDefault="004F2CDB" w:rsidP="004F2CD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7,1%</w:t>
                  </w:r>
                </w:p>
              </w:tc>
              <w:tc>
                <w:tcPr>
                  <w:tcW w:w="856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4,3%</w:t>
                  </w:r>
                </w:p>
              </w:tc>
              <w:tc>
                <w:tcPr>
                  <w:tcW w:w="856" w:type="pct"/>
                  <w:vAlign w:val="center"/>
                </w:tcPr>
                <w:p w:rsidR="004F2CDB" w:rsidRPr="007D06B4" w:rsidRDefault="004F2CDB" w:rsidP="004F2CDB">
                  <w:pPr>
                    <w:jc w:val="center"/>
                  </w:pPr>
                </w:p>
              </w:tc>
            </w:tr>
            <w:tr w:rsidR="004F2CDB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4F2CDB" w:rsidRPr="00250C76" w:rsidRDefault="004F2CDB" w:rsidP="004F2CD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4F2CDB" w:rsidRPr="00FC6A6C" w:rsidRDefault="004F2CDB" w:rsidP="004F2CD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3%</w:t>
                  </w:r>
                </w:p>
              </w:tc>
              <w:tc>
                <w:tcPr>
                  <w:tcW w:w="856" w:type="pct"/>
                  <w:vAlign w:val="center"/>
                </w:tcPr>
                <w:p w:rsidR="004F2CDB" w:rsidRDefault="004F2CDB" w:rsidP="004F2CD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3,3%</w:t>
                  </w:r>
                </w:p>
              </w:tc>
              <w:tc>
                <w:tcPr>
                  <w:tcW w:w="856" w:type="pct"/>
                  <w:vAlign w:val="center"/>
                </w:tcPr>
                <w:p w:rsidR="004F2CDB" w:rsidRDefault="004F2CDB" w:rsidP="004F2CDB">
                  <w:pPr>
                    <w:jc w:val="center"/>
                  </w:pP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D00A63">
              <w:rPr>
                <w:b/>
              </w:rPr>
              <w:t>7 258,62</w:t>
            </w:r>
            <w:r w:rsidRPr="001A7B28">
              <w:rPr>
                <w:b/>
              </w:rPr>
              <w:t xml:space="preserve"> 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D00A63">
              <w:rPr>
                <w:b/>
              </w:rPr>
              <w:t>605 456 608,88</w:t>
            </w:r>
            <w:r w:rsidRPr="001A7B28">
              <w:rPr>
                <w:b/>
              </w:rPr>
              <w:t xml:space="preserve"> 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4F2CDB" w:rsidRPr="00063091" w:rsidRDefault="004F2CDB" w:rsidP="00283A03">
                  <w:pPr>
                    <w:rPr>
                      <w:vertAlign w:val="superscript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F2CDB"/>
    <w:rsid w:val="00561A55"/>
    <w:rsid w:val="00566956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371E6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83FDF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00A63"/>
    <w:rsid w:val="00D12D9E"/>
    <w:rsid w:val="00D65E8D"/>
    <w:rsid w:val="00D967A1"/>
    <w:rsid w:val="00DA4D8C"/>
    <w:rsid w:val="00DE34A7"/>
    <w:rsid w:val="00E52410"/>
    <w:rsid w:val="00E70778"/>
    <w:rsid w:val="00E7508F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29E2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7D44-8335-424F-B1FA-37F400D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</cp:revision>
  <dcterms:created xsi:type="dcterms:W3CDTF">2023-03-22T09:32:00Z</dcterms:created>
  <dcterms:modified xsi:type="dcterms:W3CDTF">2023-04-10T07:49:00Z</dcterms:modified>
</cp:coreProperties>
</file>